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长兴岛经济技术开发区国有企业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中层管理人员公开选聘</w:t>
      </w:r>
      <w:r>
        <w:rPr>
          <w:rFonts w:hint="eastAsia" w:ascii="宋体" w:hAnsi="宋体" w:eastAsia="宋体" w:cs="宋体"/>
          <w:b/>
          <w:bCs/>
          <w:sz w:val="44"/>
          <w:szCs w:val="48"/>
          <w:lang w:val="en-US" w:eastAsia="zh-CN"/>
        </w:rPr>
        <w:t>内聘</w:t>
      </w: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报名登记表</w:t>
      </w:r>
    </w:p>
    <w:tbl>
      <w:tblPr>
        <w:tblStyle w:val="12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236"/>
        <w:gridCol w:w="614"/>
        <w:gridCol w:w="520"/>
        <w:gridCol w:w="1040"/>
        <w:gridCol w:w="241"/>
        <w:gridCol w:w="543"/>
        <w:gridCol w:w="1361"/>
        <w:gridCol w:w="830"/>
        <w:gridCol w:w="1186"/>
        <w:gridCol w:w="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单位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名称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部门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lang w:val="en-US" w:eastAsia="zh-CN" w:bidi="ar-SA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是否服从调剂</w:t>
            </w:r>
            <w:bookmarkEnd w:id="0"/>
          </w:p>
        </w:tc>
        <w:tc>
          <w:tcPr>
            <w:tcW w:w="657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657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624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10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90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6571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3181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6571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0" w:type="dxa"/>
          <w:trHeight w:val="1533" w:hRule="atLeast"/>
        </w:trPr>
        <w:tc>
          <w:tcPr>
            <w:tcW w:w="25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3194" w:type="dxa"/>
            <w:gridSpan w:val="6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M2FiZjcyN2QwOWMwZTA5OTIxMGVhMDMyZWJh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6</Words>
  <Characters>448</Characters>
  <Lines>4</Lines>
  <Paragraphs>1</Paragraphs>
  <TotalTime>1</TotalTime>
  <ScaleCrop>false</ScaleCrop>
  <LinksUpToDate>false</LinksUpToDate>
  <CharactersWithSpaces>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Missing</cp:lastModifiedBy>
  <cp:lastPrinted>2022-02-15T13:54:00Z</cp:lastPrinted>
  <dcterms:modified xsi:type="dcterms:W3CDTF">2023-07-08T00:29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